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7BB62" w14:textId="77777777" w:rsidR="00D1195C" w:rsidRDefault="00D1195C" w:rsidP="00760357">
      <w:pPr>
        <w:jc w:val="right"/>
        <w:rPr>
          <w:rFonts w:ascii="Trebuchet MS" w:hAnsi="Trebuchet MS" w:cs="Arial"/>
          <w:sz w:val="22"/>
          <w:szCs w:val="22"/>
        </w:rPr>
      </w:pPr>
    </w:p>
    <w:p w14:paraId="2F7C7CA3" w14:textId="77777777" w:rsidR="00D1195C" w:rsidRDefault="00D1195C" w:rsidP="00760357">
      <w:pPr>
        <w:jc w:val="right"/>
        <w:rPr>
          <w:rFonts w:ascii="Trebuchet MS" w:hAnsi="Trebuchet MS" w:cs="Arial"/>
          <w:sz w:val="22"/>
          <w:szCs w:val="22"/>
        </w:rPr>
      </w:pPr>
    </w:p>
    <w:p w14:paraId="55C6517B" w14:textId="77777777" w:rsidR="00D1195C" w:rsidRDefault="00D1195C" w:rsidP="00760357">
      <w:pPr>
        <w:jc w:val="right"/>
        <w:rPr>
          <w:rFonts w:ascii="Trebuchet MS" w:hAnsi="Trebuchet MS" w:cs="Arial"/>
          <w:sz w:val="22"/>
          <w:szCs w:val="22"/>
        </w:rPr>
      </w:pPr>
    </w:p>
    <w:p w14:paraId="3430B47A" w14:textId="77777777" w:rsidR="00D1195C" w:rsidRDefault="00D1195C" w:rsidP="00760357">
      <w:pPr>
        <w:jc w:val="right"/>
        <w:rPr>
          <w:rFonts w:ascii="Trebuchet MS" w:hAnsi="Trebuchet MS" w:cs="Arial"/>
          <w:sz w:val="22"/>
          <w:szCs w:val="22"/>
        </w:rPr>
      </w:pPr>
    </w:p>
    <w:p w14:paraId="351F3B30" w14:textId="2FFEF662" w:rsidR="00760357" w:rsidRPr="00760357" w:rsidRDefault="00760357" w:rsidP="00760357">
      <w:pPr>
        <w:jc w:val="right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Allegato </w:t>
      </w:r>
      <w:r w:rsidR="007C7E0E">
        <w:rPr>
          <w:rFonts w:ascii="Trebuchet MS" w:hAnsi="Trebuchet MS" w:cs="Arial"/>
          <w:sz w:val="22"/>
          <w:szCs w:val="22"/>
        </w:rPr>
        <w:t xml:space="preserve">Tipologia </w:t>
      </w:r>
      <w:r w:rsidRPr="00760357">
        <w:rPr>
          <w:rFonts w:ascii="Trebuchet MS" w:hAnsi="Trebuchet MS" w:cs="Arial"/>
          <w:sz w:val="22"/>
          <w:szCs w:val="22"/>
        </w:rPr>
        <w:t>A</w:t>
      </w:r>
      <w:r w:rsidR="00081657">
        <w:rPr>
          <w:rFonts w:ascii="Trebuchet MS" w:hAnsi="Trebuchet MS" w:cs="Arial"/>
          <w:sz w:val="22"/>
          <w:szCs w:val="22"/>
        </w:rPr>
        <w:t>2</w:t>
      </w:r>
      <w:r w:rsidR="007C7E0E">
        <w:rPr>
          <w:rFonts w:ascii="Trebuchet MS" w:hAnsi="Trebuchet MS" w:cs="Arial"/>
          <w:sz w:val="22"/>
          <w:szCs w:val="22"/>
        </w:rPr>
        <w:t>_ristrutturazione</w:t>
      </w:r>
      <w:r w:rsidR="00081657">
        <w:rPr>
          <w:rFonts w:ascii="Trebuchet MS" w:hAnsi="Trebuchet MS" w:cs="Arial"/>
          <w:sz w:val="22"/>
          <w:szCs w:val="22"/>
        </w:rPr>
        <w:t>-ENTI</w:t>
      </w:r>
    </w:p>
    <w:p w14:paraId="26B47570" w14:textId="77777777" w:rsidR="00081657" w:rsidRDefault="00081657" w:rsidP="00081657">
      <w:pPr>
        <w:jc w:val="right"/>
        <w:rPr>
          <w:rFonts w:ascii="Trebuchet MS" w:hAnsi="Trebuchet MS" w:cs="Arial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2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81657" w14:paraId="0D6944AE" w14:textId="77777777" w:rsidTr="0008165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61D" w14:textId="77777777" w:rsidR="00081657" w:rsidRDefault="00081657">
            <w:pPr>
              <w:jc w:val="both"/>
              <w:rPr>
                <w:rFonts w:ascii="Trebuchet MS" w:hAnsi="Trebuchet MS" w:cs="Arial"/>
                <w:b/>
                <w:i/>
                <w:sz w:val="20"/>
                <w:szCs w:val="20"/>
                <w:lang w:eastAsia="en-US"/>
              </w:rPr>
            </w:pPr>
          </w:p>
          <w:p w14:paraId="41FF3ADD" w14:textId="77777777" w:rsidR="00081657" w:rsidRDefault="00081657">
            <w:pPr>
              <w:jc w:val="both"/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</w:pPr>
            <w:r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  <w:lang w:eastAsia="en-US"/>
              </w:rPr>
              <w:t>Da compilare per gli</w:t>
            </w:r>
            <w:r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 xml:space="preserve"> Enti Pubblici/Privati</w:t>
            </w:r>
            <w:r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che hanno richiesto l’accesso alla misura A: “</w:t>
            </w:r>
            <w:r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eliminazione di barriere architettoniche, messa a norma impianti, adattamenti domotici</w:t>
            </w:r>
            <w:r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  <w:lang w:eastAsia="en-US"/>
              </w:rPr>
              <w:t>”</w:t>
            </w:r>
          </w:p>
          <w:p w14:paraId="77821283" w14:textId="77777777" w:rsidR="00081657" w:rsidRDefault="00081657">
            <w:pPr>
              <w:jc w:val="both"/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540D30D0" w14:textId="77777777" w:rsidR="00081657" w:rsidRDefault="00081657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  <w:lang w:eastAsia="en-US"/>
              </w:rPr>
              <w:t>Domanda di accesso al contributo per interventi di adeguamento dell’ambiente domestico (domotica, riattamento alloggi, messa a norma degli impianti, telesorveglianza, teleassistenza)</w:t>
            </w:r>
          </w:p>
          <w:p w14:paraId="191673E8" w14:textId="77777777" w:rsidR="00081657" w:rsidRDefault="00081657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  <w:lang w:eastAsia="en-US"/>
              </w:rPr>
              <w:t>Programma operativo regionale “Dopo di Noi” DGR 3404 del 20.07.2020</w:t>
            </w:r>
          </w:p>
        </w:tc>
      </w:tr>
    </w:tbl>
    <w:p w14:paraId="1A7C7FEF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</w:p>
    <w:p w14:paraId="3544BA8F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</w:p>
    <w:p w14:paraId="28B5C569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l sottoscritto (cognome e nome) ______________________________________________</w:t>
      </w:r>
    </w:p>
    <w:p w14:paraId="60630F3B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to a ______________________________________ il __________________________</w:t>
      </w:r>
    </w:p>
    <w:p w14:paraId="534C2C37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idente a ___________________________ CAP ____________ Provincia __________</w:t>
      </w:r>
    </w:p>
    <w:p w14:paraId="2C491565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Via ________________________________________________________ n. __________</w:t>
      </w:r>
    </w:p>
    <w:p w14:paraId="219BE3E0" w14:textId="77777777" w:rsidR="002E038A" w:rsidRDefault="002E038A" w:rsidP="002E038A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omicilio (se diverso da residenza) ___________________________________________</w:t>
      </w:r>
    </w:p>
    <w:p w14:paraId="0AC68E40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mail ______________________________________ tel. _________________________</w:t>
      </w:r>
    </w:p>
    <w:p w14:paraId="7E4BD675" w14:textId="27C88946" w:rsidR="00081657" w:rsidRPr="00081657" w:rsidRDefault="00081657" w:rsidP="00081657">
      <w:pPr>
        <w:rPr>
          <w:rFonts w:ascii="Trebuchet MS" w:hAnsi="Trebuchet MS" w:cs="Arial"/>
          <w:sz w:val="20"/>
          <w:szCs w:val="20"/>
          <w:vertAlign w:val="superscript"/>
        </w:rPr>
      </w:pPr>
      <w:r>
        <w:rPr>
          <w:rFonts w:ascii="Trebuchet MS" w:hAnsi="Trebuchet MS" w:cs="Arial"/>
          <w:sz w:val="20"/>
          <w:szCs w:val="20"/>
        </w:rPr>
        <w:t xml:space="preserve">Codice fiscale </w:t>
      </w:r>
      <w:r w:rsidR="002E038A">
        <w:rPr>
          <w:rFonts w:ascii="Trebuchet MS" w:hAnsi="Trebuchet MS" w:cs="Arial"/>
          <w:sz w:val="20"/>
          <w:szCs w:val="20"/>
        </w:rPr>
        <w:t>__________________________________________________________</w:t>
      </w:r>
    </w:p>
    <w:p w14:paraId="42B3E353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Legale rappresentante di ___________________________________________________</w:t>
      </w:r>
    </w:p>
    <w:p w14:paraId="0A24C4E4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</w:p>
    <w:p w14:paraId="3FA21B38" w14:textId="77777777" w:rsidR="00081657" w:rsidRDefault="00081657" w:rsidP="00081657">
      <w:pPr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DICHIARA</w:t>
      </w:r>
    </w:p>
    <w:p w14:paraId="48FB1C9E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</w:p>
    <w:p w14:paraId="6485BB1A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hAnsi="Trebuchet MS" w:cs="Arial"/>
          <w:sz w:val="20"/>
          <w:szCs w:val="20"/>
        </w:rPr>
        <w:t>[_] che (denominazione ente) _____________________________risulta essere proprietario dell’appartamento sito a _________________________________ in via/piazza ________________________</w:t>
      </w:r>
    </w:p>
    <w:p w14:paraId="7967CF40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odice catastale __________________________________________________________</w:t>
      </w:r>
    </w:p>
    <w:p w14:paraId="1E86BF4A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di cui si </w:t>
      </w:r>
      <w:r>
        <w:rPr>
          <w:rFonts w:ascii="Trebuchet MS" w:hAnsi="Trebuchet MS" w:cs="Arial"/>
          <w:b/>
          <w:bCs/>
          <w:sz w:val="20"/>
          <w:szCs w:val="20"/>
          <w:u w:val="single"/>
        </w:rPr>
        <w:t>allega planimetria</w:t>
      </w:r>
      <w:r>
        <w:rPr>
          <w:rFonts w:ascii="Trebuchet MS" w:hAnsi="Trebuchet MS" w:cs="Arial"/>
          <w:sz w:val="20"/>
          <w:szCs w:val="20"/>
        </w:rPr>
        <w:t>.</w:t>
      </w:r>
    </w:p>
    <w:p w14:paraId="3265493C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</w:p>
    <w:p w14:paraId="72B743FB" w14:textId="77777777" w:rsidR="00081657" w:rsidRDefault="00081657" w:rsidP="00081657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----------------------------------------------------------------------------------------------------------</w:t>
      </w:r>
    </w:p>
    <w:p w14:paraId="7BB7F56E" w14:textId="77777777" w:rsidR="00081657" w:rsidRPr="00FA10CF" w:rsidRDefault="00081657" w:rsidP="00081657">
      <w:pPr>
        <w:jc w:val="both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FA10CF">
        <w:rPr>
          <w:rFonts w:ascii="Trebuchet MS" w:hAnsi="Trebuchet MS" w:cs="Arial"/>
          <w:b/>
          <w:bCs/>
          <w:sz w:val="20"/>
          <w:szCs w:val="20"/>
          <w:u w:val="single"/>
        </w:rPr>
        <w:t>Da compilare nel caso di ENTE PRIVATO:</w:t>
      </w:r>
    </w:p>
    <w:p w14:paraId="5B4F89E6" w14:textId="77777777" w:rsidR="00081657" w:rsidRDefault="00081657" w:rsidP="00081657">
      <w:pPr>
        <w:jc w:val="both"/>
        <w:rPr>
          <w:rFonts w:ascii="Arial" w:hAnsi="Arial" w:cs="Arial"/>
          <w:sz w:val="20"/>
          <w:szCs w:val="20"/>
        </w:rPr>
      </w:pPr>
    </w:p>
    <w:p w14:paraId="156A3006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hAnsi="Trebuchet MS" w:cs="Arial"/>
          <w:sz w:val="20"/>
          <w:szCs w:val="20"/>
        </w:rPr>
        <w:t>[_] di possedere comprovata esperienza nel settore della gestione dei servizi a favore delle persone con disabilità in quanto erogatore dei sotto elencati servizi:</w:t>
      </w:r>
    </w:p>
    <w:p w14:paraId="25C10623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935"/>
        <w:gridCol w:w="2403"/>
        <w:gridCol w:w="2300"/>
      </w:tblGrid>
      <w:tr w:rsidR="00081657" w14:paraId="2F4DFE41" w14:textId="77777777" w:rsidTr="00081657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29C7" w14:textId="77777777" w:rsidR="00081657" w:rsidRDefault="00081657">
            <w:pPr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US"/>
              </w:rPr>
              <w:t>SERVIZI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B8EB" w14:textId="77777777" w:rsidR="00081657" w:rsidRDefault="00081657">
            <w:pPr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US"/>
              </w:rPr>
              <w:t>SED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F281" w14:textId="77777777" w:rsidR="00081657" w:rsidRDefault="00081657">
            <w:pPr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US"/>
              </w:rPr>
              <w:t>ANNO DI ATTIVAZIONE</w:t>
            </w:r>
          </w:p>
        </w:tc>
      </w:tr>
      <w:tr w:rsidR="00081657" w14:paraId="57BDEC65" w14:textId="77777777" w:rsidTr="00081657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0B7" w14:textId="77777777" w:rsidR="00081657" w:rsidRDefault="00081657">
            <w:pPr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2CD" w14:textId="77777777" w:rsidR="00081657" w:rsidRDefault="00081657">
            <w:pPr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F8B" w14:textId="77777777" w:rsidR="00081657" w:rsidRDefault="00081657">
            <w:pPr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081657" w14:paraId="5D7B4EFE" w14:textId="77777777" w:rsidTr="00081657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1AC" w14:textId="77777777" w:rsidR="00081657" w:rsidRDefault="00081657">
            <w:pPr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B4D" w14:textId="77777777" w:rsidR="00081657" w:rsidRDefault="00081657">
            <w:pPr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4E52" w14:textId="77777777" w:rsidR="00081657" w:rsidRDefault="00081657">
            <w:pPr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</w:tbl>
    <w:p w14:paraId="5E9250BF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</w:p>
    <w:p w14:paraId="2E30A480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[_] di essere iscritto ai seguenti Albi e/o Registri</w:t>
      </w:r>
    </w:p>
    <w:p w14:paraId="1B2398AC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14:paraId="3FA4AD9D" w14:textId="77777777" w:rsidR="00081657" w:rsidRDefault="00081657" w:rsidP="00081657">
      <w:pPr>
        <w:jc w:val="both"/>
        <w:rPr>
          <w:rFonts w:ascii="Trebuchet MS" w:hAnsi="Trebuchet MS" w:cs="Arial"/>
          <w:b/>
          <w:bCs/>
          <w:i/>
          <w:iCs/>
          <w:sz w:val="20"/>
          <w:szCs w:val="20"/>
        </w:rPr>
      </w:pPr>
      <w:r>
        <w:rPr>
          <w:rFonts w:ascii="Trebuchet MS" w:hAnsi="Trebuchet MS" w:cs="Arial"/>
          <w:b/>
          <w:bCs/>
          <w:i/>
          <w:iCs/>
          <w:sz w:val="20"/>
          <w:szCs w:val="20"/>
        </w:rPr>
        <w:t xml:space="preserve">N.B. Se di competenza, allegare il modello </w:t>
      </w:r>
      <w:r>
        <w:rPr>
          <w:rFonts w:ascii="Trebuchet MS" w:hAnsi="Trebuchet MS" w:cs="Arial"/>
          <w:b/>
          <w:bCs/>
          <w:sz w:val="20"/>
          <w:szCs w:val="20"/>
          <w:u w:val="single"/>
        </w:rPr>
        <w:t>allegato Z2</w:t>
      </w:r>
      <w:r>
        <w:rPr>
          <w:rFonts w:ascii="Trebuchet MS" w:hAnsi="Trebuchet MS" w:cs="Arial"/>
          <w:b/>
          <w:bCs/>
          <w:i/>
          <w:iCs/>
          <w:sz w:val="20"/>
          <w:szCs w:val="20"/>
        </w:rPr>
        <w:t xml:space="preserve"> “possesso dei requisiti a trattare con la Pubblica Amministrazione”</w:t>
      </w:r>
    </w:p>
    <w:p w14:paraId="2BA5438B" w14:textId="77777777" w:rsidR="00081657" w:rsidRDefault="00081657" w:rsidP="00081657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----------------------------------------------------------------------------------------------------------</w:t>
      </w:r>
    </w:p>
    <w:p w14:paraId="7E1CE75C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</w:p>
    <w:p w14:paraId="35E4B9A5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[_] di essere disponibile a costituire vincolo di destinazione d’uso quinquennale (a partire dalla data di assegnazione del contributo) in conformità al progetto di utilizzo presentato;</w:t>
      </w:r>
    </w:p>
    <w:p w14:paraId="22B2C749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</w:p>
    <w:p w14:paraId="3F93F4EA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hAnsi="Trebuchet MS" w:cs="Arial"/>
          <w:sz w:val="20"/>
          <w:szCs w:val="20"/>
        </w:rPr>
        <w:t>[_] di non essere beneficiario di contributi a carico di risorse regionali/nazionali per la medesima tipologia di intervento;</w:t>
      </w:r>
    </w:p>
    <w:p w14:paraId="2A279418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</w:p>
    <w:p w14:paraId="4B692373" w14:textId="77777777" w:rsidR="00081657" w:rsidRDefault="00081657" w:rsidP="00081657">
      <w:pPr>
        <w:jc w:val="both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 xml:space="preserve">[_] 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di essere consapevole che l’erogazione del contributo è subordinata alla presentazione di </w:t>
      </w:r>
      <w:r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  <w:u w:val="single"/>
        </w:rPr>
        <w:t>specifico progetto/studio di fattibilità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nel quale siano esplicitati:</w:t>
      </w:r>
    </w:p>
    <w:p w14:paraId="1B81DE9A" w14:textId="77777777" w:rsidR="00081657" w:rsidRDefault="00081657" w:rsidP="00081657">
      <w:pPr>
        <w:ind w:left="360"/>
        <w:jc w:val="both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1. il costo complessivo dell’intervento per cui si richiede il contributo declinato nelle seguenti voci: - miglioramenti dell’accessibilità ed eliminazione delle barriere architettoniche – miglioramenti della fruibilità dell’ambiente anche con soluzioni domotiche – messa a norma degli impianti (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  <w:u w:val="single"/>
        </w:rPr>
        <w:t>ove possibile corredare con preventivo dettagliato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);</w:t>
      </w:r>
    </w:p>
    <w:p w14:paraId="60457C08" w14:textId="77777777" w:rsidR="00081657" w:rsidRDefault="00081657" w:rsidP="00081657">
      <w:pPr>
        <w:ind w:left="360"/>
        <w:jc w:val="both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2. tempi di attuazione;</w:t>
      </w:r>
    </w:p>
    <w:p w14:paraId="64B420B0" w14:textId="77777777" w:rsidR="00081657" w:rsidRDefault="00081657" w:rsidP="00081657">
      <w:pPr>
        <w:ind w:left="360"/>
        <w:jc w:val="both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3. numero di posti previsti e nominativi di utenza prevista – almeno 2 persone già identificabili;</w:t>
      </w:r>
    </w:p>
    <w:p w14:paraId="6D56DB59" w14:textId="77777777" w:rsidR="00081657" w:rsidRPr="00A97070" w:rsidRDefault="00081657" w:rsidP="00081657">
      <w:pPr>
        <w:ind w:left="360"/>
        <w:jc w:val="both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4. </w:t>
      </w:r>
      <w:r w:rsidRPr="00A97070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eventuale crono-programma dei nuovi successivi inserimenti</w:t>
      </w:r>
    </w:p>
    <w:p w14:paraId="3829D640" w14:textId="77777777" w:rsidR="00081657" w:rsidRPr="00A97070" w:rsidRDefault="00081657" w:rsidP="00081657">
      <w:pPr>
        <w:jc w:val="center"/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380D24E6" w14:textId="77777777" w:rsidR="00081657" w:rsidRPr="00A97070" w:rsidRDefault="00081657" w:rsidP="00081657">
      <w:pPr>
        <w:jc w:val="center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A97070"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  <w:t>ALLEGARE OBBLIGATORIAMENTE</w:t>
      </w:r>
    </w:p>
    <w:p w14:paraId="6B4D689D" w14:textId="77777777" w:rsidR="00081657" w:rsidRPr="00A97070" w:rsidRDefault="00081657" w:rsidP="00081657">
      <w:pPr>
        <w:jc w:val="both"/>
        <w:rPr>
          <w:rFonts w:ascii="Trebuchet MS" w:eastAsia="Arial" w:hAnsi="Trebuchet MS" w:cs="Arial"/>
          <w:color w:val="000000" w:themeColor="text1"/>
          <w:sz w:val="20"/>
          <w:szCs w:val="20"/>
        </w:rPr>
      </w:pPr>
      <w:r w:rsidRPr="00A97070">
        <w:rPr>
          <w:rFonts w:ascii="Arial" w:eastAsia="Arial" w:hAnsi="Arial" w:cs="Arial"/>
          <w:color w:val="000000" w:themeColor="text1"/>
          <w:sz w:val="20"/>
          <w:szCs w:val="20"/>
        </w:rPr>
        <w:t>͏</w:t>
      </w:r>
    </w:p>
    <w:p w14:paraId="13B33FCE" w14:textId="77777777" w:rsidR="00081657" w:rsidRPr="00A97070" w:rsidRDefault="00081657" w:rsidP="00081657">
      <w:pPr>
        <w:pStyle w:val="Paragrafoelenco"/>
        <w:numPr>
          <w:ilvl w:val="0"/>
          <w:numId w:val="27"/>
        </w:numPr>
        <w:contextualSpacing w:val="0"/>
        <w:jc w:val="both"/>
        <w:rPr>
          <w:rFonts w:ascii="Trebuchet MS" w:eastAsiaTheme="minorEastAsia" w:hAnsi="Trebuchet MS" w:cstheme="minorBidi"/>
          <w:color w:val="000000" w:themeColor="text1"/>
          <w:sz w:val="20"/>
          <w:szCs w:val="20"/>
        </w:rPr>
      </w:pPr>
      <w:r w:rsidRPr="00A97070">
        <w:rPr>
          <w:rFonts w:ascii="Trebuchet MS" w:eastAsia="Arial" w:hAnsi="Trebuchet MS" w:cs="Arial"/>
          <w:color w:val="000000" w:themeColor="text1"/>
          <w:sz w:val="20"/>
          <w:szCs w:val="20"/>
        </w:rPr>
        <w:t>Planimetria dell’appartamento sopra citato;</w:t>
      </w:r>
    </w:p>
    <w:p w14:paraId="5EA3838C" w14:textId="77777777" w:rsidR="00081657" w:rsidRPr="00A97070" w:rsidRDefault="00081657" w:rsidP="00081657">
      <w:pPr>
        <w:pStyle w:val="Paragrafoelenco"/>
        <w:numPr>
          <w:ilvl w:val="0"/>
          <w:numId w:val="27"/>
        </w:numPr>
        <w:contextualSpacing w:val="0"/>
        <w:jc w:val="both"/>
        <w:rPr>
          <w:rFonts w:ascii="Trebuchet MS" w:eastAsiaTheme="minorEastAsia" w:hAnsi="Trebuchet MS" w:cstheme="minorBidi"/>
          <w:color w:val="000000" w:themeColor="text1"/>
          <w:sz w:val="20"/>
          <w:szCs w:val="20"/>
        </w:rPr>
      </w:pPr>
      <w:r w:rsidRPr="00A97070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Ipotesi progettuale/studio di fattibilità relativo alla destinazione d’uso dell’appartamento.</w:t>
      </w:r>
    </w:p>
    <w:p w14:paraId="41FA772A" w14:textId="77777777" w:rsidR="00081657" w:rsidRPr="00A97070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</w:p>
    <w:p w14:paraId="40BA4FEA" w14:textId="77777777" w:rsidR="00081657" w:rsidRPr="00A97070" w:rsidRDefault="00081657" w:rsidP="00081657">
      <w:pPr>
        <w:rPr>
          <w:rFonts w:ascii="Trebuchet MS" w:hAnsi="Trebuchet MS" w:cs="Arial"/>
          <w:sz w:val="20"/>
          <w:szCs w:val="20"/>
        </w:rPr>
      </w:pPr>
    </w:p>
    <w:p w14:paraId="46988CB0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ata e luogo _____________________                              Firma ____________________</w:t>
      </w:r>
    </w:p>
    <w:p w14:paraId="655A1D1E" w14:textId="77777777" w:rsidR="00081657" w:rsidRDefault="00081657" w:rsidP="0008165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p w14:paraId="4D1BF84A" w14:textId="77777777" w:rsidR="00081657" w:rsidRDefault="00081657" w:rsidP="0008165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p w14:paraId="0FBD02A8" w14:textId="77777777" w:rsidR="003C5E9B" w:rsidRDefault="003C5E9B" w:rsidP="00144313">
      <w:pPr>
        <w:widowControl/>
        <w:kinsoku/>
        <w:spacing w:after="160" w:line="259" w:lineRule="auto"/>
        <w:jc w:val="center"/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49947F83" w14:textId="77777777" w:rsidR="003C5E9B" w:rsidRDefault="003C5E9B" w:rsidP="003C5E9B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  <w:r w:rsidRPr="00BF0284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 xml:space="preserve">Stralcio </w:t>
      </w:r>
      <w:r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>dell’</w:t>
      </w:r>
      <w:r w:rsidRPr="00BF0284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>INFORMATIVA RELATIVA ALLA PRIVACY</w:t>
      </w:r>
    </w:p>
    <w:p w14:paraId="60ECA52C" w14:textId="77777777" w:rsidR="003C5E9B" w:rsidRPr="00BF0284" w:rsidRDefault="003C5E9B" w:rsidP="003C5E9B">
      <w:pPr>
        <w:rPr>
          <w:rFonts w:ascii="Trebuchet MS" w:eastAsia="Trebuchet MS" w:hAnsi="Trebuchet MS" w:cs="Trebuchet MS"/>
          <w:sz w:val="20"/>
          <w:szCs w:val="20"/>
          <w:u w:val="single"/>
          <w:lang w:eastAsia="en-US"/>
        </w:rPr>
      </w:pPr>
      <w:r w:rsidRPr="00BF0284">
        <w:rPr>
          <w:rFonts w:ascii="Trebuchet MS" w:eastAsia="Trebuchet MS" w:hAnsi="Trebuchet MS" w:cs="Trebuchet MS"/>
          <w:sz w:val="20"/>
          <w:szCs w:val="20"/>
          <w:u w:val="single"/>
          <w:lang w:eastAsia="en-US"/>
        </w:rPr>
        <w:t>Allegato 1. Istanza di Valutazione per l’accesso alle Misure</w:t>
      </w:r>
    </w:p>
    <w:p w14:paraId="718967FE" w14:textId="77777777" w:rsidR="003C5E9B" w:rsidRPr="006153C2" w:rsidRDefault="003C5E9B" w:rsidP="003C5E9B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676167" w14:textId="77777777" w:rsidR="003C5E9B" w:rsidRPr="00A97070" w:rsidRDefault="003C5E9B" w:rsidP="003C5E9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A97070">
        <w:rPr>
          <w:rFonts w:ascii="Trebuchet MS" w:eastAsia="Trebuchet MS" w:hAnsi="Trebuchet MS" w:cs="Trebuchet MS"/>
          <w:sz w:val="20"/>
          <w:szCs w:val="20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7C107612" w14:textId="77777777" w:rsidR="003C5E9B" w:rsidRPr="00A97070" w:rsidRDefault="003C5E9B" w:rsidP="003C5E9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A97070">
        <w:rPr>
          <w:rFonts w:ascii="Trebuchet MS" w:eastAsia="Trebuchet MS" w:hAnsi="Trebuchet MS" w:cs="Trebuchet MS"/>
          <w:sz w:val="20"/>
          <w:szCs w:val="20"/>
          <w:lang w:eastAsia="en-US"/>
        </w:rPr>
        <w:t>La finalità del trattamento è la Domanda di valutazione sociale per l’accesso alle misure previste dal Programma Operativo Regionale “Dopo di Noi” – D.G.R. n. 3404 del 20/07/2020, che ne rappresenta la base giuridica del trattamento.</w:t>
      </w:r>
    </w:p>
    <w:p w14:paraId="1E8E7F96" w14:textId="77777777" w:rsidR="003C5E9B" w:rsidRPr="00A97070" w:rsidRDefault="003C5E9B" w:rsidP="003C5E9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A97070">
        <w:rPr>
          <w:rFonts w:ascii="Trebuchet MS" w:eastAsia="Trebuchet MS" w:hAnsi="Trebuchet MS" w:cs="Trebuchet MS"/>
          <w:sz w:val="20"/>
          <w:szCs w:val="20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5BC15876" w14:textId="77777777" w:rsidR="003C5E9B" w:rsidRPr="00A97070" w:rsidRDefault="003C5E9B" w:rsidP="003C5E9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A97070">
        <w:rPr>
          <w:rFonts w:ascii="Trebuchet MS" w:eastAsia="Trebuchet MS" w:hAnsi="Trebuchet MS" w:cs="Trebuchet MS"/>
          <w:sz w:val="20"/>
          <w:szCs w:val="20"/>
          <w:lang w:eastAsia="en-US"/>
        </w:rPr>
        <w:t>Con la firma in calce l’interessato presta il consenso al trattamento dei propri dati personali e dati particolari per la suddetta finalità.</w:t>
      </w:r>
    </w:p>
    <w:p w14:paraId="236B7ED6" w14:textId="77777777" w:rsidR="003C5E9B" w:rsidRPr="00A97070" w:rsidRDefault="003C5E9B" w:rsidP="003C5E9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</w:p>
    <w:p w14:paraId="6DED94A8" w14:textId="77777777" w:rsidR="003C5E9B" w:rsidRPr="00A97070" w:rsidRDefault="003C5E9B" w:rsidP="003C5E9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A97070">
        <w:rPr>
          <w:rFonts w:ascii="Trebuchet MS" w:eastAsia="Trebuchet MS" w:hAnsi="Trebuchet MS" w:cs="Trebuchet MS"/>
          <w:sz w:val="20"/>
          <w:szCs w:val="20"/>
          <w:lang w:eastAsia="en-US"/>
        </w:rPr>
        <w:t>Data e luogo ___________________         Firma _______________________________________</w:t>
      </w:r>
    </w:p>
    <w:p w14:paraId="4E6CE4B8" w14:textId="77777777" w:rsidR="003C5E9B" w:rsidRPr="00A97070" w:rsidRDefault="003C5E9B" w:rsidP="003C5E9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0"/>
          <w:szCs w:val="20"/>
          <w:lang w:eastAsia="en-US"/>
        </w:rPr>
      </w:pPr>
    </w:p>
    <w:p w14:paraId="428F5211" w14:textId="77777777" w:rsidR="003C5E9B" w:rsidRPr="00A97070" w:rsidRDefault="003C5E9B" w:rsidP="003C5E9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A97070">
        <w:rPr>
          <w:rFonts w:ascii="Trebuchet MS" w:eastAsia="Trebuchet MS" w:hAnsi="Trebuchet MS" w:cs="Trebuchet MS"/>
          <w:sz w:val="20"/>
          <w:szCs w:val="20"/>
          <w:lang w:eastAsia="en-US"/>
        </w:rPr>
        <w:t> Sottoscrivo</w:t>
      </w:r>
    </w:p>
    <w:p w14:paraId="7ABE4200" w14:textId="77777777" w:rsidR="003C5E9B" w:rsidRDefault="003C5E9B" w:rsidP="00144313">
      <w:pPr>
        <w:widowControl/>
        <w:kinsoku/>
        <w:spacing w:after="160" w:line="259" w:lineRule="auto"/>
        <w:jc w:val="center"/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6E6B4B58" w14:textId="77777777" w:rsidR="003C5E9B" w:rsidRDefault="003C5E9B" w:rsidP="00144313">
      <w:pPr>
        <w:widowControl/>
        <w:kinsoku/>
        <w:spacing w:after="160" w:line="259" w:lineRule="auto"/>
        <w:jc w:val="center"/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34707B70" w14:textId="77777777" w:rsidR="003C5E9B" w:rsidRDefault="003C5E9B" w:rsidP="00144313">
      <w:pPr>
        <w:widowControl/>
        <w:kinsoku/>
        <w:spacing w:after="160" w:line="259" w:lineRule="auto"/>
        <w:jc w:val="center"/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sectPr w:rsidR="003C5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5A3ED" w14:textId="77777777" w:rsidR="00D1195C" w:rsidRDefault="00D1195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25294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099FF193" w14:textId="1098D809" w:rsidR="00D1195C" w:rsidRDefault="00D1195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38D202C" w14:textId="77777777" w:rsidR="00D1195C" w:rsidRDefault="00D1195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D12B6" w14:textId="77777777" w:rsidR="00D1195C" w:rsidRDefault="00D119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7369D" w14:textId="77777777" w:rsidR="00D1195C" w:rsidRDefault="00D1195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77777777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7B7EBF1C">
              <wp:simplePos x="0" y="0"/>
              <wp:positionH relativeFrom="column">
                <wp:posOffset>4109085</wp:posOffset>
              </wp:positionH>
              <wp:positionV relativeFrom="paragraph">
                <wp:posOffset>-1904</wp:posOffset>
              </wp:positionV>
              <wp:extent cx="1398246" cy="10858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7416" w14:textId="0F977E42" w:rsidR="00B332CF" w:rsidRPr="00B332CF" w:rsidRDefault="00D1195C" w:rsidP="007B3E5C">
                          <w:pPr>
                            <w:pStyle w:val="Nessunaspaziatur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904E01" wp14:editId="580D4185">
                                <wp:extent cx="1171575" cy="10572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1575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80FC6">
                            <w:rPr>
                              <w:sz w:val="16"/>
                              <w:szCs w:val="16"/>
                            </w:rPr>
                            <w:t>L COMUNE</w:t>
                          </w:r>
                        </w:p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55pt;margin-top:-.15pt;width:110.1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" stroked="f">
              <v:textbox>
                <w:txbxContent>
                  <w:p w14:paraId="2C127416" w14:textId="0F977E42" w:rsidR="00B332CF" w:rsidRPr="00B332CF" w:rsidRDefault="00D1195C" w:rsidP="007B3E5C">
                    <w:pPr>
                      <w:pStyle w:val="Nessunaspaziatura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904E01" wp14:editId="580D4185">
                          <wp:extent cx="1171575" cy="10572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1575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80FC6">
                      <w:rPr>
                        <w:sz w:val="16"/>
                        <w:szCs w:val="16"/>
                      </w:rPr>
                      <w:t>L COMUNE</w:t>
                    </w:r>
                  </w:p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  <w:szCs w:val="28"/>
        <w:lang w:eastAsia="it-IT"/>
      </w:rPr>
      <w:drawing>
        <wp:inline distT="0" distB="0" distL="0" distR="0" wp14:anchorId="3926B73D" wp14:editId="1D506598">
          <wp:extent cx="1099820" cy="762635"/>
          <wp:effectExtent l="0" t="0" r="5080" b="0"/>
          <wp:docPr id="3" name="Immagine 3" descr="Coord_Amb_Territorial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ord_Amb_Territoriali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3B3AF47" w14:textId="77777777" w:rsidR="00D1195C" w:rsidRDefault="00D1195C" w:rsidP="00480FC6">
    <w:pPr>
      <w:pStyle w:val="Intestazione"/>
      <w:tabs>
        <w:tab w:val="clear" w:pos="4819"/>
        <w:tab w:val="clear" w:pos="9638"/>
        <w:tab w:val="left" w:pos="2925"/>
      </w:tabs>
    </w:pPr>
  </w:p>
  <w:p w14:paraId="2EB6FD38" w14:textId="77777777" w:rsidR="00D1195C" w:rsidRDefault="00D1195C" w:rsidP="00480FC6">
    <w:pPr>
      <w:pStyle w:val="Intestazione"/>
      <w:tabs>
        <w:tab w:val="clear" w:pos="4819"/>
        <w:tab w:val="clear" w:pos="9638"/>
        <w:tab w:val="left" w:pos="2925"/>
      </w:tabs>
    </w:pPr>
  </w:p>
  <w:p w14:paraId="3D1D0790" w14:textId="77777777" w:rsidR="00D1195C" w:rsidRDefault="00D1195C" w:rsidP="00480FC6">
    <w:pPr>
      <w:pStyle w:val="Intestazione"/>
      <w:tabs>
        <w:tab w:val="clear" w:pos="4819"/>
        <w:tab w:val="clear" w:pos="9638"/>
        <w:tab w:val="left" w:pos="29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76C87" w14:textId="77777777" w:rsidR="00D1195C" w:rsidRDefault="00D119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D861EC"/>
    <w:multiLevelType w:val="hybridMultilevel"/>
    <w:tmpl w:val="AA202B10"/>
    <w:lvl w:ilvl="0" w:tplc="60CA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0F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A64C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08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E9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BC6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85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876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6BE8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1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21"/>
  </w:num>
  <w:num w:numId="5">
    <w:abstractNumId w:val="18"/>
  </w:num>
  <w:num w:numId="6">
    <w:abstractNumId w:val="1"/>
  </w:num>
  <w:num w:numId="7">
    <w:abstractNumId w:val="15"/>
  </w:num>
  <w:num w:numId="8">
    <w:abstractNumId w:val="8"/>
  </w:num>
  <w:num w:numId="9">
    <w:abstractNumId w:val="12"/>
  </w:num>
  <w:num w:numId="10">
    <w:abstractNumId w:val="14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20"/>
  </w:num>
  <w:num w:numId="22">
    <w:abstractNumId w:val="19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727AC"/>
    <w:rsid w:val="00076BE2"/>
    <w:rsid w:val="00081657"/>
    <w:rsid w:val="000D5AC8"/>
    <w:rsid w:val="0010181C"/>
    <w:rsid w:val="00144313"/>
    <w:rsid w:val="001B36C9"/>
    <w:rsid w:val="001D4828"/>
    <w:rsid w:val="002123D3"/>
    <w:rsid w:val="00250A9E"/>
    <w:rsid w:val="00266656"/>
    <w:rsid w:val="002901CB"/>
    <w:rsid w:val="002A4E3D"/>
    <w:rsid w:val="002E038A"/>
    <w:rsid w:val="002E0945"/>
    <w:rsid w:val="003000D5"/>
    <w:rsid w:val="003329AF"/>
    <w:rsid w:val="003B2011"/>
    <w:rsid w:val="003B6D65"/>
    <w:rsid w:val="003C5E9B"/>
    <w:rsid w:val="0045050E"/>
    <w:rsid w:val="0047701B"/>
    <w:rsid w:val="00480FC6"/>
    <w:rsid w:val="004C3C5F"/>
    <w:rsid w:val="004C5294"/>
    <w:rsid w:val="004D2E15"/>
    <w:rsid w:val="00587232"/>
    <w:rsid w:val="005B5B0F"/>
    <w:rsid w:val="005B7030"/>
    <w:rsid w:val="005D31C1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51A74"/>
    <w:rsid w:val="0085749B"/>
    <w:rsid w:val="008C69AB"/>
    <w:rsid w:val="009719C5"/>
    <w:rsid w:val="0098263C"/>
    <w:rsid w:val="00A14C87"/>
    <w:rsid w:val="00A229F8"/>
    <w:rsid w:val="00A569F1"/>
    <w:rsid w:val="00A571B8"/>
    <w:rsid w:val="00A62B18"/>
    <w:rsid w:val="00A75ABC"/>
    <w:rsid w:val="00A97070"/>
    <w:rsid w:val="00AD43D4"/>
    <w:rsid w:val="00B06A33"/>
    <w:rsid w:val="00B11FC2"/>
    <w:rsid w:val="00B32A95"/>
    <w:rsid w:val="00B332CF"/>
    <w:rsid w:val="00BE74BE"/>
    <w:rsid w:val="00C40DAD"/>
    <w:rsid w:val="00CC32E0"/>
    <w:rsid w:val="00D1195C"/>
    <w:rsid w:val="00D34F99"/>
    <w:rsid w:val="00D634D4"/>
    <w:rsid w:val="00DA0865"/>
    <w:rsid w:val="00E04941"/>
    <w:rsid w:val="00E6280B"/>
    <w:rsid w:val="00F00C7E"/>
    <w:rsid w:val="00F31E4B"/>
    <w:rsid w:val="00F454AD"/>
    <w:rsid w:val="00F96363"/>
    <w:rsid w:val="00F96B69"/>
    <w:rsid w:val="00FA10CF"/>
    <w:rsid w:val="00FB4499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4BD2-FE8B-4903-B56C-8AA86932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45</cp:revision>
  <cp:lastPrinted>2017-10-03T15:15:00Z</cp:lastPrinted>
  <dcterms:created xsi:type="dcterms:W3CDTF">2017-09-14T07:19:00Z</dcterms:created>
  <dcterms:modified xsi:type="dcterms:W3CDTF">2020-12-03T11:33:00Z</dcterms:modified>
</cp:coreProperties>
</file>